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ałącznik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do uchwały nr </w:t>
      </w:r>
      <w:r w:rsidR="00547FE6">
        <w:rPr>
          <w:rFonts w:ascii="Times New Roman" w:hAnsi="Times New Roman" w:cs="Times New Roman"/>
        </w:rPr>
        <w:t>XII/130/15</w:t>
      </w:r>
    </w:p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Rady Powiatu we Włocławku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 dnia </w:t>
      </w:r>
      <w:r w:rsidR="00547FE6">
        <w:rPr>
          <w:rFonts w:ascii="Times New Roman" w:hAnsi="Times New Roman" w:cs="Times New Roman"/>
        </w:rPr>
        <w:t>29 grudnia</w:t>
      </w:r>
      <w:r w:rsidRPr="00FF1316">
        <w:rPr>
          <w:rFonts w:ascii="Times New Roman" w:hAnsi="Times New Roman" w:cs="Times New Roman"/>
        </w:rPr>
        <w:t xml:space="preserve"> 2015 r.</w:t>
      </w:r>
    </w:p>
    <w:p w:rsidR="00FF1316" w:rsidRPr="00FF1316" w:rsidRDefault="00FF1316" w:rsidP="00FF1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16">
        <w:rPr>
          <w:rFonts w:ascii="Times New Roman" w:hAnsi="Times New Roman" w:cs="Times New Roman"/>
          <w:b/>
          <w:sz w:val="24"/>
          <w:szCs w:val="24"/>
        </w:rPr>
        <w:t>Plan pracy i kontroli Komisji Rewizyjnej Rady Powiatu we Włocławku na rok 201</w:t>
      </w:r>
      <w:r w:rsidR="00FC1F04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113"/>
        <w:gridCol w:w="2675"/>
        <w:gridCol w:w="4397"/>
      </w:tblGrid>
      <w:tr w:rsidR="006C7074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  <w:p w:rsidR="00FF1316" w:rsidRPr="006C7074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Koordynator przygotowania materiału</w:t>
            </w:r>
          </w:p>
        </w:tc>
      </w:tr>
      <w:tr w:rsidR="0090339B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C7074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C7074" w:rsidRDefault="00FC1F04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realizacji planu pracy i kontroli Komisji Rewizyjnej za II półrocze 2015 r.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C7074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C7074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  <w:tr w:rsidR="0090339B" w:rsidTr="0090339B">
        <w:tc>
          <w:tcPr>
            <w:tcW w:w="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6C7074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Default="0090339B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9F6DE3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go w Kowa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</w:t>
            </w:r>
          </w:p>
          <w:p w:rsidR="0090339B" w:rsidRPr="006C7074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39B" w:rsidRPr="006C7074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6DE3" w:rsidRDefault="0090339B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9F6DE3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go </w:t>
            </w:r>
          </w:p>
          <w:p w:rsidR="0090339B" w:rsidRPr="006C7074" w:rsidRDefault="009F6DE3" w:rsidP="009F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owalu</w:t>
            </w:r>
          </w:p>
        </w:tc>
      </w:tr>
      <w:tr w:rsidR="0090339B" w:rsidTr="00A13042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9B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9B" w:rsidRDefault="0090339B" w:rsidP="007A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Zespołu Szkół  w </w:t>
            </w:r>
            <w:r w:rsidR="009F6DE3">
              <w:rPr>
                <w:rFonts w:ascii="Times New Roman" w:hAnsi="Times New Roman" w:cs="Times New Roman"/>
                <w:sz w:val="24"/>
                <w:szCs w:val="24"/>
              </w:rPr>
              <w:t xml:space="preserve">Kowa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9B" w:rsidRPr="006C7074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9B" w:rsidRDefault="0090339B" w:rsidP="009F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Zespołu Szkół </w:t>
            </w:r>
            <w:r w:rsidR="009F6DE3">
              <w:rPr>
                <w:rFonts w:ascii="Times New Roman" w:hAnsi="Times New Roman" w:cs="Times New Roman"/>
                <w:sz w:val="24"/>
                <w:szCs w:val="24"/>
              </w:rPr>
              <w:t>w Kowalu</w:t>
            </w:r>
          </w:p>
        </w:tc>
      </w:tr>
      <w:tr w:rsidR="00E31260" w:rsidTr="00A13042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prawozdania z wykonania budżetu Powiatu Włocławskiego za 201</w:t>
            </w:r>
            <w:r w:rsidR="00FC1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wraz z informacją o stanie mienia powiatu.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C7074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</w:p>
          <w:p w:rsidR="00E31260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C7074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E31260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na dzień 31.12.201</w:t>
            </w:r>
            <w:r w:rsidR="00FC1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E31260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6C7074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wniosku  </w:t>
            </w:r>
            <w:r w:rsidRPr="006C7074">
              <w:rPr>
                <w:rFonts w:ascii="Times New Roman" w:hAnsi="Times New Roman" w:cs="Times New Roman"/>
                <w:sz w:val="24"/>
                <w:szCs w:val="24"/>
              </w:rPr>
              <w:t xml:space="preserve">w sprawie absoluto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6C7074">
              <w:rPr>
                <w:rFonts w:ascii="Times New Roman" w:hAnsi="Times New Roman" w:cs="Times New Roman"/>
                <w:sz w:val="24"/>
                <w:szCs w:val="24"/>
              </w:rPr>
              <w:t>Zarzą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C7074">
              <w:rPr>
                <w:rFonts w:ascii="Times New Roman" w:hAnsi="Times New Roman" w:cs="Times New Roman"/>
                <w:sz w:val="24"/>
                <w:szCs w:val="24"/>
              </w:rPr>
              <w:t xml:space="preserve"> Powiatu we Włocławku za 201</w:t>
            </w:r>
            <w:r w:rsidR="00FC1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074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djęcie uchwały w tej sprawie</w:t>
            </w:r>
            <w:r w:rsidRPr="006C70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358F5">
              <w:rPr>
                <w:rFonts w:ascii="Times New Roman" w:hAnsi="Times New Roman" w:cs="Times New Roman"/>
                <w:sz w:val="24"/>
                <w:szCs w:val="24"/>
              </w:rPr>
              <w:t xml:space="preserve">Rewizyjna – Skarbnik Powiatu </w:t>
            </w:r>
          </w:p>
        </w:tc>
      </w:tr>
      <w:tr w:rsidR="00E31260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FC1F04">
            <w:pPr>
              <w:pStyle w:val="Tekstpodstawowy2"/>
              <w:spacing w:after="0" w:line="240" w:lineRule="auto"/>
              <w:jc w:val="both"/>
            </w:pPr>
            <w:r w:rsidRPr="008D7818">
              <w:t>Analiza projektu uchwały w sprawie zatwierdzenia sprawozdania finansowego Samodzielnego Publicznego Zespołu Przychodni Specjalistycznych we Włocławku za 201</w:t>
            </w:r>
            <w:r w:rsidR="00FC1F04">
              <w:t>5</w:t>
            </w:r>
            <w:r w:rsidRPr="008D7818">
              <w:t xml:space="preserve"> r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E31260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Default="00E31260" w:rsidP="00FC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18">
              <w:rPr>
                <w:rFonts w:ascii="Times New Roman" w:hAnsi="Times New Roman" w:cs="Times New Roman"/>
                <w:sz w:val="24"/>
                <w:szCs w:val="24"/>
              </w:rPr>
              <w:t>Analiza sprawozdania z wykonania planu finansowego za rok 201</w:t>
            </w:r>
            <w:r w:rsidR="00FC1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818">
              <w:rPr>
                <w:rFonts w:ascii="Times New Roman" w:hAnsi="Times New Roman" w:cs="Times New Roman"/>
                <w:sz w:val="24"/>
                <w:szCs w:val="24"/>
              </w:rPr>
              <w:t xml:space="preserve"> przez Samodzielny Publiczny Zespół Przychodni Specjalistycznych we Włocławku</w:t>
            </w:r>
          </w:p>
          <w:p w:rsidR="00A1550E" w:rsidRPr="008D7818" w:rsidRDefault="00A1550E" w:rsidP="00FC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E31260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8D7818" w:rsidRDefault="008570B8" w:rsidP="007A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 xml:space="preserve">Zespołu Szkół w </w:t>
            </w:r>
            <w:proofErr w:type="spellStart"/>
            <w:r w:rsidR="00C96025">
              <w:rPr>
                <w:rFonts w:ascii="Times New Roman" w:hAnsi="Times New Roman" w:cs="Times New Roman"/>
                <w:sz w:val="24"/>
                <w:szCs w:val="24"/>
              </w:rPr>
              <w:t>Chod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</w:t>
            </w:r>
            <w:r w:rsidR="00BD68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C7074" w:rsidRDefault="00E31260" w:rsidP="00C9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 xml:space="preserve">Zespołu Szkół w </w:t>
            </w:r>
            <w:proofErr w:type="spellStart"/>
            <w:r w:rsidR="00C96025">
              <w:rPr>
                <w:rFonts w:ascii="Times New Roman" w:hAnsi="Times New Roman" w:cs="Times New Roman"/>
                <w:sz w:val="24"/>
                <w:szCs w:val="24"/>
              </w:rPr>
              <w:t>Chod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16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316" w:rsidRPr="008D7818" w:rsidRDefault="00FF1316" w:rsidP="00FC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sprawozdania z realizacji rocznego planu pracy i kontroli Komisji Rewizyjnej za I półrocze 201</w:t>
            </w:r>
            <w:r w:rsidR="00FC1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oraz przedłożenie go do zatwierdzenia Radzie Powiatu we Włocławku.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1316" w:rsidRPr="006C7074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  <w:tr w:rsidR="00FF1316" w:rsidTr="00FF1316">
        <w:trPr>
          <w:trHeight w:val="1410"/>
        </w:trPr>
        <w:tc>
          <w:tcPr>
            <w:tcW w:w="9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1316" w:rsidRPr="008D7818" w:rsidRDefault="00FF1316" w:rsidP="00FC1F0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38">
              <w:rPr>
                <w:rFonts w:ascii="Times New Roman" w:hAnsi="Times New Roman"/>
                <w:sz w:val="24"/>
                <w:szCs w:val="24"/>
              </w:rPr>
              <w:t>Analiza informacji Zarządu Powiatu we Włocławku o przebiegu  wykonania budżetu Powiatu Włocławskiego za I półrocze 201</w:t>
            </w:r>
            <w:r w:rsidR="00FC1F04">
              <w:rPr>
                <w:rFonts w:ascii="Times New Roman" w:hAnsi="Times New Roman"/>
                <w:sz w:val="24"/>
                <w:szCs w:val="24"/>
              </w:rPr>
              <w:t>6</w:t>
            </w:r>
            <w:r w:rsidRPr="00836B38">
              <w:rPr>
                <w:rFonts w:ascii="Times New Roman" w:hAnsi="Times New Roman"/>
                <w:sz w:val="24"/>
                <w:szCs w:val="24"/>
              </w:rPr>
              <w:t xml:space="preserve"> roku oraz informacji o kształtowaniu się wieloletniej prognozy finansowej Powiatu Włocławskiego na lata 201</w:t>
            </w:r>
            <w:r w:rsidR="00FC1F04">
              <w:rPr>
                <w:rFonts w:ascii="Times New Roman" w:hAnsi="Times New Roman"/>
                <w:sz w:val="24"/>
                <w:szCs w:val="24"/>
              </w:rPr>
              <w:t>6</w:t>
            </w:r>
            <w:r w:rsidRPr="00836B38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C7074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16" w:rsidTr="007E4A59">
        <w:trPr>
          <w:trHeight w:val="1114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F1316" w:rsidRPr="00836B38" w:rsidRDefault="00FF1316" w:rsidP="00836B38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316" w:rsidRDefault="00FF1316" w:rsidP="00836B38">
            <w:pPr>
              <w:pStyle w:val="Tekstpodstawowy"/>
              <w:spacing w:after="0"/>
              <w:jc w:val="both"/>
            </w:pPr>
            <w:r w:rsidRPr="008F33CD">
              <w:rPr>
                <w:sz w:val="22"/>
                <w:szCs w:val="22"/>
              </w:rPr>
              <w:t>Analiza informacji o przebiegu wykonania planu finansowego za I</w:t>
            </w:r>
            <w:r w:rsidR="00693A1A">
              <w:rPr>
                <w:sz w:val="22"/>
                <w:szCs w:val="22"/>
              </w:rPr>
              <w:t> </w:t>
            </w:r>
            <w:r w:rsidRPr="008F33CD">
              <w:rPr>
                <w:sz w:val="22"/>
                <w:szCs w:val="22"/>
              </w:rPr>
              <w:t>półrocze 201</w:t>
            </w:r>
            <w:r w:rsidR="00FC1F04">
              <w:rPr>
                <w:sz w:val="22"/>
                <w:szCs w:val="22"/>
              </w:rPr>
              <w:t>6</w:t>
            </w:r>
            <w:r w:rsidRPr="008F33CD">
              <w:rPr>
                <w:sz w:val="22"/>
                <w:szCs w:val="22"/>
              </w:rPr>
              <w:t xml:space="preserve"> roku </w:t>
            </w:r>
            <w:r>
              <w:t>Samodzielnego Publicznego Zespołu Przychodni Specjalistycznych we Włocławku.</w:t>
            </w:r>
          </w:p>
          <w:p w:rsidR="00FF1316" w:rsidRPr="00836B38" w:rsidRDefault="00FF1316" w:rsidP="00836B38">
            <w:pPr>
              <w:pStyle w:val="Tekstpodstawowy"/>
              <w:spacing w:after="0"/>
              <w:jc w:val="both"/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Default="00FF1316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FF1316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FF1316" w:rsidRPr="008D7818" w:rsidRDefault="00E776B3" w:rsidP="007A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FF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 Kow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FF1316" w:rsidRPr="006C7074" w:rsidRDefault="00FF1316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 Kowalu</w:t>
            </w:r>
          </w:p>
        </w:tc>
      </w:tr>
      <w:tr w:rsidR="00FF1316" w:rsidTr="00FF1316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Pr="008D7818" w:rsidRDefault="00E776B3" w:rsidP="007A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1C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 Kurowie</w:t>
            </w:r>
            <w:r w:rsidR="00FF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52">
              <w:rPr>
                <w:rFonts w:ascii="Times New Roman" w:hAnsi="Times New Roman" w:cs="Times New Roman"/>
                <w:sz w:val="24"/>
                <w:szCs w:val="24"/>
              </w:rPr>
              <w:t xml:space="preserve">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C1552"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Pr="006C7074" w:rsidRDefault="00FF1316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Domu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Pomocy Społecznej w Ku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122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Pr="008D7818" w:rsidRDefault="006C1552" w:rsidP="007A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D7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 Rzeżewie</w:t>
            </w:r>
            <w:r w:rsidR="00D7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6B3">
              <w:rPr>
                <w:rFonts w:ascii="Times New Roman" w:hAnsi="Times New Roman" w:cs="Times New Roman"/>
                <w:sz w:val="24"/>
                <w:szCs w:val="24"/>
              </w:rPr>
              <w:t xml:space="preserve">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76B3"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Default="00D76122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25" w:rsidRDefault="00932D25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22" w:rsidRDefault="00D76122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Pr="006C7074" w:rsidRDefault="00D76122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 Rzeżewie</w:t>
            </w:r>
          </w:p>
        </w:tc>
      </w:tr>
      <w:tr w:rsidR="00D76122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D76122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D76122" w:rsidRPr="008D7818" w:rsidRDefault="00CA225E" w:rsidP="007A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 Wilkowiczkach</w:t>
            </w:r>
            <w:r w:rsidR="00D76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zona informacją dyrektora </w:t>
            </w:r>
            <w:r w:rsidR="007A02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6122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D76122" w:rsidRPr="006C7074" w:rsidRDefault="00D76122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C96025">
              <w:rPr>
                <w:rFonts w:ascii="Times New Roman" w:hAnsi="Times New Roman" w:cs="Times New Roman"/>
                <w:sz w:val="24"/>
                <w:szCs w:val="24"/>
              </w:rPr>
              <w:t>Domu Pomocy Społecznej w Wilkowiczkach</w:t>
            </w:r>
          </w:p>
        </w:tc>
      </w:tr>
      <w:tr w:rsidR="00D76122" w:rsidTr="00FF1316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Pr="008D7818" w:rsidRDefault="00D76122" w:rsidP="00FC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jektu planu pracy i kontroli Komisji Rewizyjnej na rok 201</w:t>
            </w:r>
            <w:r w:rsidR="00FC1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Pr="006C7074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Rewizyjna </w:t>
            </w:r>
          </w:p>
        </w:tc>
      </w:tr>
    </w:tbl>
    <w:p w:rsidR="001F7E32" w:rsidRDefault="001F7E32" w:rsidP="00695111"/>
    <w:sectPr w:rsidR="001F7E32" w:rsidSect="00A1550E"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A0" w:rsidRDefault="005F1FA0" w:rsidP="00FF1316">
      <w:pPr>
        <w:spacing w:after="0" w:line="240" w:lineRule="auto"/>
      </w:pPr>
      <w:r>
        <w:separator/>
      </w:r>
    </w:p>
  </w:endnote>
  <w:endnote w:type="continuationSeparator" w:id="0">
    <w:p w:rsidR="005F1FA0" w:rsidRDefault="005F1FA0" w:rsidP="00F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957"/>
      <w:docPartObj>
        <w:docPartGallery w:val="Page Numbers (Bottom of Page)"/>
        <w:docPartUnique/>
      </w:docPartObj>
    </w:sdtPr>
    <w:sdtEndPr/>
    <w:sdtContent>
      <w:p w:rsidR="00FF1316" w:rsidRDefault="00FF1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E">
          <w:rPr>
            <w:noProof/>
          </w:rPr>
          <w:t>2</w:t>
        </w:r>
        <w:r>
          <w:fldChar w:fldCharType="end"/>
        </w:r>
      </w:p>
    </w:sdtContent>
  </w:sdt>
  <w:p w:rsidR="00FF1316" w:rsidRDefault="00FF1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A0" w:rsidRDefault="005F1FA0" w:rsidP="00FF1316">
      <w:pPr>
        <w:spacing w:after="0" w:line="240" w:lineRule="auto"/>
      </w:pPr>
      <w:r>
        <w:separator/>
      </w:r>
    </w:p>
  </w:footnote>
  <w:footnote w:type="continuationSeparator" w:id="0">
    <w:p w:rsidR="005F1FA0" w:rsidRDefault="005F1FA0" w:rsidP="00F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74"/>
    <w:rsid w:val="00011C23"/>
    <w:rsid w:val="000358F5"/>
    <w:rsid w:val="00114A0C"/>
    <w:rsid w:val="001C2DBB"/>
    <w:rsid w:val="001E370B"/>
    <w:rsid w:val="001F7E32"/>
    <w:rsid w:val="00547FE6"/>
    <w:rsid w:val="005F1FA0"/>
    <w:rsid w:val="00693A1A"/>
    <w:rsid w:val="00695111"/>
    <w:rsid w:val="006C1552"/>
    <w:rsid w:val="006C7074"/>
    <w:rsid w:val="007A0206"/>
    <w:rsid w:val="007C2CF0"/>
    <w:rsid w:val="007E4A59"/>
    <w:rsid w:val="00836B38"/>
    <w:rsid w:val="008570B8"/>
    <w:rsid w:val="008D7818"/>
    <w:rsid w:val="008F2AFC"/>
    <w:rsid w:val="0090339B"/>
    <w:rsid w:val="00917F68"/>
    <w:rsid w:val="00932D25"/>
    <w:rsid w:val="009F6DE3"/>
    <w:rsid w:val="00A003D5"/>
    <w:rsid w:val="00A13042"/>
    <w:rsid w:val="00A1550E"/>
    <w:rsid w:val="00B11CA1"/>
    <w:rsid w:val="00B23470"/>
    <w:rsid w:val="00BD681E"/>
    <w:rsid w:val="00C55D9E"/>
    <w:rsid w:val="00C96025"/>
    <w:rsid w:val="00CA225E"/>
    <w:rsid w:val="00D76122"/>
    <w:rsid w:val="00DF6D37"/>
    <w:rsid w:val="00E16B72"/>
    <w:rsid w:val="00E31260"/>
    <w:rsid w:val="00E776B3"/>
    <w:rsid w:val="00E812DE"/>
    <w:rsid w:val="00F24D70"/>
    <w:rsid w:val="00F4350E"/>
    <w:rsid w:val="00FC1F04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B51B-FEA9-4C63-B89C-57B3A8B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browska</dc:creator>
  <cp:lastModifiedBy>k.dabrowska</cp:lastModifiedBy>
  <cp:revision>32</cp:revision>
  <cp:lastPrinted>2015-11-17T09:08:00Z</cp:lastPrinted>
  <dcterms:created xsi:type="dcterms:W3CDTF">2015-01-08T12:33:00Z</dcterms:created>
  <dcterms:modified xsi:type="dcterms:W3CDTF">2015-12-30T10:31:00Z</dcterms:modified>
</cp:coreProperties>
</file>